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7D3E959A" w14:textId="6A09A972" w:rsidR="00E0259D" w:rsidRPr="00E0259D" w:rsidRDefault="00E0259D" w:rsidP="00E0259D">
      <w:pPr>
        <w:tabs>
          <w:tab w:val="left" w:leader="underscore" w:pos="9072"/>
        </w:tabs>
        <w:spacing w:after="0" w:line="360" w:lineRule="auto"/>
        <w:jc w:val="both"/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</w:pPr>
      <w:r w:rsidRPr="00E0259D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W o</w:t>
      </w:r>
      <w:r w:rsidR="008B375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>dpowiedzi na Zapytanie ofertowe</w:t>
      </w:r>
      <w:r w:rsidRPr="00E0259D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nr OSU-VI.2610.4.1.2022 dotyczące </w:t>
      </w:r>
      <w:r w:rsidR="008B3755" w:rsidRPr="008B3755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postępowania </w:t>
      </w:r>
      <w:r w:rsidR="00B2703F">
        <w:rPr>
          <w:rFonts w:ascii="Calibri" w:eastAsia="Calibri" w:hAnsi="Calibri" w:cs="Times New Roman"/>
          <w:b/>
          <w:color w:val="000000" w:themeColor="text1"/>
          <w:sz w:val="24"/>
          <w:szCs w:val="24"/>
          <w:lang w:eastAsia="pl-PL"/>
        </w:rPr>
        <w:t>opracowania</w:t>
      </w:r>
      <w:bookmarkStart w:id="0" w:name="_GoBack"/>
      <w:bookmarkEnd w:id="0"/>
      <w:r w:rsidRPr="00E0259D">
        <w:rPr>
          <w:rFonts w:ascii="Calibri" w:eastAsia="Calibri" w:hAnsi="Calibri" w:cs="Times New Roman"/>
          <w:b/>
          <w:color w:val="000000" w:themeColor="text1"/>
          <w:sz w:val="24"/>
          <w:szCs w:val="24"/>
          <w:lang w:eastAsia="pl-PL"/>
        </w:rPr>
        <w:t xml:space="preserve"> wkładu merytorycznego</w:t>
      </w:r>
      <w:r w:rsidRPr="00E0259D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do szkolenia e-learningowego z zakresu tematyki: </w:t>
      </w:r>
      <w:r w:rsidRPr="00E0259D">
        <w:rPr>
          <w:rFonts w:ascii="Calibri" w:eastAsia="Calibri" w:hAnsi="Calibri" w:cs="Times New Roman"/>
          <w:b/>
          <w:color w:val="000000" w:themeColor="text1"/>
          <w:sz w:val="24"/>
          <w:szCs w:val="24"/>
          <w:lang w:eastAsia="pl-PL"/>
        </w:rPr>
        <w:t>egzekucja z nieruchomości</w:t>
      </w:r>
      <w:r w:rsidRPr="00E0259D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w ramach projektu pt.: </w:t>
      </w:r>
      <w:r w:rsidRPr="00E0259D">
        <w:rPr>
          <w:rFonts w:ascii="Calibri" w:eastAsia="Calibri" w:hAnsi="Calibri" w:cs="Times New Roman"/>
          <w:iCs/>
          <w:color w:val="000000" w:themeColor="text1"/>
          <w:sz w:val="24"/>
          <w:szCs w:val="24"/>
          <w:lang w:eastAsia="pl-PL"/>
        </w:rPr>
        <w:t>„Szkolenia z zakresu prawa ochrony konsumenta i postępowań egzekucyjnych dla kadr wymiaru sprawiedliwości”</w:t>
      </w:r>
      <w:r w:rsidRPr="00E0259D">
        <w:rPr>
          <w:rFonts w:ascii="Calibri" w:eastAsia="Calibri" w:hAnsi="Calibri" w:cs="Times New Roman"/>
          <w:color w:val="000000" w:themeColor="text1"/>
          <w:sz w:val="24"/>
          <w:szCs w:val="24"/>
          <w:lang w:eastAsia="pl-PL"/>
        </w:rPr>
        <w:t xml:space="preserve"> składam ofert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8B3755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AEAEA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AEAEA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AEAEA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1B7BEDA0" w14:textId="77777777" w:rsidTr="004D7A7E">
        <w:trPr>
          <w:trHeight w:val="567"/>
        </w:trPr>
        <w:tc>
          <w:tcPr>
            <w:tcW w:w="3823" w:type="dxa"/>
            <w:shd w:val="clear" w:color="auto" w:fill="EAEAEA" w:themeFill="accent3" w:themeFillTint="33"/>
            <w:vAlign w:val="center"/>
          </w:tcPr>
          <w:p w14:paraId="7B959548" w14:textId="03990AFE" w:rsidR="00324B1B" w:rsidRPr="00A750AF" w:rsidRDefault="00324B1B" w:rsidP="003619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e zatrudnienia </w:t>
            </w:r>
            <w:r>
              <w:rPr>
                <w:sz w:val="24"/>
                <w:szCs w:val="24"/>
              </w:rPr>
              <w:br/>
              <w:t>(dotyczy sędziów i prokuratorów)</w:t>
            </w:r>
          </w:p>
        </w:tc>
        <w:tc>
          <w:tcPr>
            <w:tcW w:w="5811" w:type="dxa"/>
            <w:vAlign w:val="center"/>
          </w:tcPr>
          <w:p w14:paraId="348CE00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P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</w:t>
      </w:r>
      <w:proofErr w:type="spellStart"/>
      <w:r w:rsidR="00324B1B" w:rsidRPr="00324B1B">
        <w:rPr>
          <w:rStyle w:val="Nagwek2Znak"/>
        </w:rPr>
        <w:t>dydaktyczno</w:t>
      </w:r>
      <w:proofErr w:type="spellEnd"/>
      <w:r w:rsidR="00324B1B" w:rsidRPr="00324B1B">
        <w:rPr>
          <w:rStyle w:val="Nagwek2Znak"/>
        </w:rPr>
        <w:t xml:space="preserve"> - szkoleniowe osoby zaangażowanej do realizacji Zamówienia w prowadzeniu zajęć z  zakresu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AEAEA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AEAEA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AEAEA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AEAEA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AEAEA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79917F5E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324B1B">
        <w:rPr>
          <w:sz w:val="24"/>
          <w:szCs w:val="24"/>
        </w:rPr>
        <w:t>3</w:t>
      </w:r>
      <w:r w:rsidR="002E1635" w:rsidRPr="005C08B3">
        <w:rPr>
          <w:sz w:val="24"/>
          <w:szCs w:val="24"/>
        </w:rPr>
        <w:t xml:space="preserve">-letnie doświadczenie </w:t>
      </w:r>
      <w:proofErr w:type="spellStart"/>
      <w:r w:rsidR="002E1635" w:rsidRPr="005C08B3">
        <w:rPr>
          <w:sz w:val="24"/>
          <w:szCs w:val="24"/>
        </w:rPr>
        <w:t>dydaktyczno</w:t>
      </w:r>
      <w:proofErr w:type="spellEnd"/>
      <w:r w:rsidR="002E1635" w:rsidRPr="005C08B3">
        <w:rPr>
          <w:sz w:val="24"/>
          <w:szCs w:val="24"/>
        </w:rPr>
        <w:t xml:space="preserve"> - szkoleniowe, </w:t>
      </w:r>
      <w:r w:rsidR="0020595A">
        <w:rPr>
          <w:sz w:val="24"/>
          <w:szCs w:val="24"/>
        </w:rPr>
        <w:t xml:space="preserve">przez co rozumie się </w:t>
      </w:r>
      <w:r w:rsidR="002E1635" w:rsidRPr="005C08B3">
        <w:rPr>
          <w:sz w:val="24"/>
          <w:szCs w:val="24"/>
        </w:rPr>
        <w:t>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D83505">
        <w:rPr>
          <w:sz w:val="24"/>
          <w:szCs w:val="24"/>
        </w:rPr>
        <w:t>2</w:t>
      </w:r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2F50EC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</w:t>
      </w:r>
      <w:r w:rsidR="0020595A">
        <w:rPr>
          <w:sz w:val="24"/>
          <w:szCs w:val="24"/>
        </w:rPr>
        <w:t xml:space="preserve"> w ciągu ostatnich 3 lat przed terminem składania ofert</w:t>
      </w:r>
      <w:r w:rsidR="001936E2" w:rsidRPr="005C08B3">
        <w:rPr>
          <w:sz w:val="24"/>
          <w:szCs w:val="24"/>
        </w:rPr>
        <w:t>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FDFDF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posiadam niezbędną wiedzę i doświadczenie oraz potencjał techniczny, a także dysponuję osobami zdolnymi do wykonania niniejszego zamówienia,</w:t>
      </w:r>
    </w:p>
    <w:p w14:paraId="17ED805C" w14:textId="7E7DD77E" w:rsidR="00B01C8C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znajduję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1FDDA3B0" w14:textId="7E25E53D" w:rsidR="00C258CA" w:rsidRPr="00F44796" w:rsidRDefault="001F580E" w:rsidP="00C258CA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F44796">
        <w:rPr>
          <w:rFonts w:eastAsia="Times New Roman" w:cs="Arial"/>
          <w:sz w:val="24"/>
          <w:szCs w:val="24"/>
          <w:lang w:eastAsia="pl-PL"/>
        </w:rPr>
        <w:t xml:space="preserve">Oświadczam, że nie podlegam wykluczeniu na podstawie Art. 7 ust. 1 pkt 1-3 ustawy o szczególnych rozwiązaniach w zakresie przeciwdziałania wspieraniu agresji na Ukrainę oraz służących ochronie bezpieczeństwa narodowego (Dz.U. </w:t>
      </w:r>
      <w:r w:rsidR="00F44796">
        <w:rPr>
          <w:rFonts w:eastAsia="Times New Roman" w:cs="Arial"/>
          <w:sz w:val="24"/>
          <w:szCs w:val="24"/>
          <w:lang w:eastAsia="pl-PL"/>
        </w:rPr>
        <w:t xml:space="preserve">2022 </w:t>
      </w:r>
      <w:r w:rsidRPr="00F44796">
        <w:rPr>
          <w:rFonts w:eastAsia="Times New Roman" w:cs="Arial"/>
          <w:sz w:val="24"/>
          <w:szCs w:val="24"/>
          <w:lang w:eastAsia="pl-PL"/>
        </w:rPr>
        <w:t>poz. 835).</w:t>
      </w:r>
    </w:p>
    <w:p w14:paraId="035253AE" w14:textId="77777777" w:rsidR="00B01C8C" w:rsidRPr="0093312E" w:rsidRDefault="00B01C8C" w:rsidP="0093312E">
      <w:pPr>
        <w:pStyle w:val="Nagwek2"/>
        <w:shd w:val="clear" w:color="auto" w:fill="DFDFDF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r.), zwanego dalej RODO, Krajowa Szkoła Sądownictwa i Prokuratury informuje, że: </w:t>
      </w:r>
    </w:p>
    <w:p w14:paraId="05B882BD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.:12 617 96 14 fax: 12 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>w sprawach związanych z Pani/Pana danymi kontakt z Inspektorem Ochrony Danych możliwy jest za pomocą poczty tradycyjnej na adres siedziby wskazany w ustępie 1 powyżej bądź pocztą elektroniczną na adres e-mail: iod@kssip.gov.pl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odane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osiada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na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na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na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nie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>w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prawo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na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r w:rsidRPr="00480235">
        <w:rPr>
          <w:rFonts w:eastAsia="Times New Roman" w:cs="Arial"/>
          <w:sz w:val="24"/>
          <w:szCs w:val="24"/>
          <w:lang w:eastAsia="pl-PL"/>
        </w:rPr>
        <w:t xml:space="preserve">podanie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chyba że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DBDBDB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FF4AE" w14:textId="77777777" w:rsidR="00C27D91" w:rsidRDefault="00C27D91" w:rsidP="00BB5754">
      <w:pPr>
        <w:spacing w:after="0" w:line="240" w:lineRule="auto"/>
      </w:pPr>
      <w:r>
        <w:separator/>
      </w:r>
    </w:p>
  </w:endnote>
  <w:endnote w:type="continuationSeparator" w:id="0">
    <w:p w14:paraId="79B14C17" w14:textId="77777777" w:rsidR="00C27D91" w:rsidRDefault="00C27D91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3DED0402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000000" w:themeColor="text2"/>
                            </w:rPr>
                            <w:t>Str</w:t>
                          </w:r>
                          <w:r>
                            <w:rPr>
                              <w:color w:val="000000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2703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000000" w:themeColor="text2"/>
                      </w:rPr>
                      <w:t>Str</w:t>
                    </w:r>
                    <w:r>
                      <w:rPr>
                        <w:color w:val="000000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2703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="008B3755">
      <w:rPr>
        <w:rFonts w:eastAsia="Calibri"/>
        <w:sz w:val="14"/>
        <w:szCs w:val="16"/>
      </w:rPr>
      <w:t>Szkolenia z zakresu prawa ochrony konsumenta i postępowań egzekucyjnych dla kadr</w:t>
    </w:r>
    <w:r w:rsidRPr="003F08CB">
      <w:rPr>
        <w:rFonts w:eastAsia="Calibri"/>
        <w:sz w:val="14"/>
        <w:szCs w:val="16"/>
      </w:rPr>
      <w:t xml:space="preserve">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B5F2" w14:textId="77777777" w:rsidR="00C27D91" w:rsidRDefault="00C27D91" w:rsidP="00BB5754">
      <w:pPr>
        <w:spacing w:after="0" w:line="240" w:lineRule="auto"/>
      </w:pPr>
      <w:r>
        <w:separator/>
      </w:r>
    </w:p>
  </w:footnote>
  <w:footnote w:type="continuationSeparator" w:id="0">
    <w:p w14:paraId="061A46E5" w14:textId="77777777" w:rsidR="00C27D91" w:rsidRDefault="00C27D91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3A171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2F2F2F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17973"/>
    <w:rsid w:val="00017EE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3CCA"/>
    <w:rsid w:val="00087B99"/>
    <w:rsid w:val="00087F73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0595A"/>
    <w:rsid w:val="00215B5C"/>
    <w:rsid w:val="00222E38"/>
    <w:rsid w:val="0022661F"/>
    <w:rsid w:val="00230971"/>
    <w:rsid w:val="0023196E"/>
    <w:rsid w:val="002323A9"/>
    <w:rsid w:val="00232B8F"/>
    <w:rsid w:val="002369C6"/>
    <w:rsid w:val="002416EC"/>
    <w:rsid w:val="00243E31"/>
    <w:rsid w:val="00253B9D"/>
    <w:rsid w:val="002677F4"/>
    <w:rsid w:val="00272F94"/>
    <w:rsid w:val="00274162"/>
    <w:rsid w:val="00282107"/>
    <w:rsid w:val="002927B3"/>
    <w:rsid w:val="002942A6"/>
    <w:rsid w:val="002C4BB1"/>
    <w:rsid w:val="002C65F7"/>
    <w:rsid w:val="002D029E"/>
    <w:rsid w:val="002D2F08"/>
    <w:rsid w:val="002E1635"/>
    <w:rsid w:val="002E67F8"/>
    <w:rsid w:val="002E73FD"/>
    <w:rsid w:val="002F2FD0"/>
    <w:rsid w:val="002F50EC"/>
    <w:rsid w:val="002F7340"/>
    <w:rsid w:val="00310449"/>
    <w:rsid w:val="00313A5D"/>
    <w:rsid w:val="00323E87"/>
    <w:rsid w:val="00324B1B"/>
    <w:rsid w:val="00332935"/>
    <w:rsid w:val="0034299D"/>
    <w:rsid w:val="003567F6"/>
    <w:rsid w:val="00367CE5"/>
    <w:rsid w:val="00374D0C"/>
    <w:rsid w:val="00387ECC"/>
    <w:rsid w:val="00387F8D"/>
    <w:rsid w:val="003968E5"/>
    <w:rsid w:val="003A37AE"/>
    <w:rsid w:val="003C70A6"/>
    <w:rsid w:val="003D0DFC"/>
    <w:rsid w:val="003D5BA4"/>
    <w:rsid w:val="003E3557"/>
    <w:rsid w:val="003F5269"/>
    <w:rsid w:val="003F62BC"/>
    <w:rsid w:val="003F6B9E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B12E8"/>
    <w:rsid w:val="004C334E"/>
    <w:rsid w:val="004C79B8"/>
    <w:rsid w:val="004D1FA2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7E2B"/>
    <w:rsid w:val="00620A9A"/>
    <w:rsid w:val="006431F5"/>
    <w:rsid w:val="00650FBD"/>
    <w:rsid w:val="00656696"/>
    <w:rsid w:val="00657C48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64568"/>
    <w:rsid w:val="00766294"/>
    <w:rsid w:val="0079209D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01219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B3755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3E8F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4F2F"/>
    <w:rsid w:val="00B2703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1FA7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048D8"/>
    <w:rsid w:val="00C146C9"/>
    <w:rsid w:val="00C1666A"/>
    <w:rsid w:val="00C215AF"/>
    <w:rsid w:val="00C258CA"/>
    <w:rsid w:val="00C271A0"/>
    <w:rsid w:val="00C27D91"/>
    <w:rsid w:val="00C373ED"/>
    <w:rsid w:val="00C43077"/>
    <w:rsid w:val="00C460CA"/>
    <w:rsid w:val="00C63973"/>
    <w:rsid w:val="00C774C6"/>
    <w:rsid w:val="00C85FE7"/>
    <w:rsid w:val="00C8659A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E0162"/>
    <w:rsid w:val="00DE13C4"/>
    <w:rsid w:val="00DF05B0"/>
    <w:rsid w:val="00DF5374"/>
    <w:rsid w:val="00DF55A6"/>
    <w:rsid w:val="00E00C51"/>
    <w:rsid w:val="00E019DA"/>
    <w:rsid w:val="00E02088"/>
    <w:rsid w:val="00E0259D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06BA"/>
    <w:rsid w:val="00EC2613"/>
    <w:rsid w:val="00EC3FDB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4796"/>
    <w:rsid w:val="00F460EC"/>
    <w:rsid w:val="00F513EF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2F2F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2F2F2F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5F5F5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DDDDD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2F2F2F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2F2F2F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9569-696F-4AFB-8892-DD32993F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26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ałgorzata Kamińska</cp:lastModifiedBy>
  <cp:revision>18</cp:revision>
  <cp:lastPrinted>2018-09-24T11:34:00Z</cp:lastPrinted>
  <dcterms:created xsi:type="dcterms:W3CDTF">2022-05-16T13:12:00Z</dcterms:created>
  <dcterms:modified xsi:type="dcterms:W3CDTF">2022-05-24T08:27:00Z</dcterms:modified>
</cp:coreProperties>
</file>